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2DD1" w14:textId="77777777" w:rsidR="004569F0" w:rsidRPr="00172E7A" w:rsidRDefault="00815CD6" w:rsidP="00815CD6">
      <w:pPr>
        <w:spacing w:line="276" w:lineRule="auto"/>
        <w:rPr>
          <w:rFonts w:ascii="ＭＳ 明朝"/>
        </w:rPr>
      </w:pPr>
      <w:r w:rsidRPr="00172E7A">
        <w:rPr>
          <w:rFonts w:ascii="ＭＳ 明朝" w:hint="eastAsia"/>
        </w:rPr>
        <w:t>様式第１号（第４条関係）</w:t>
      </w:r>
    </w:p>
    <w:p w14:paraId="4F4B7E9F" w14:textId="77777777" w:rsidR="00815CD6" w:rsidRPr="00172E7A" w:rsidRDefault="00815CD6" w:rsidP="00815CD6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14:paraId="1E456F7B" w14:textId="77777777" w:rsidR="00815CD6" w:rsidRPr="00172E7A" w:rsidRDefault="00815CD6" w:rsidP="00815CD6">
      <w:pPr>
        <w:spacing w:line="276" w:lineRule="auto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814D9D" w:rsidRPr="000755D3">
        <w:rPr>
          <w:rFonts w:ascii="ＭＳ 明朝" w:hAnsi="ＭＳ 明朝" w:cs="ＭＳ Ｐゴシック" w:hint="eastAsia"/>
          <w:kern w:val="0"/>
          <w:szCs w:val="21"/>
        </w:rPr>
        <w:t>飛</w:t>
      </w:r>
      <w:r w:rsidR="00814D9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B41BA7">
        <w:rPr>
          <w:rFonts w:ascii="ＭＳ 明朝" w:hAnsi="ＭＳ 明朝" w:cs="ＭＳ Ｐゴシック" w:hint="eastAsia"/>
          <w:kern w:val="0"/>
          <w:szCs w:val="21"/>
        </w:rPr>
        <w:t>騨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市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長　あて</w:t>
      </w:r>
    </w:p>
    <w:p w14:paraId="68D293BA" w14:textId="77777777" w:rsidR="00815CD6" w:rsidRPr="00172E7A" w:rsidRDefault="00815CD6" w:rsidP="00815CD6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（申請者）　　　　　　　　</w:t>
      </w:r>
    </w:p>
    <w:p w14:paraId="717A42CC" w14:textId="77777777" w:rsidR="00815CD6" w:rsidRPr="00172E7A" w:rsidRDefault="00815CD6" w:rsidP="00815CD6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住　　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　　</w:t>
      </w:r>
    </w:p>
    <w:p w14:paraId="7A619274" w14:textId="77777777" w:rsidR="00815CD6" w:rsidRPr="00172E7A" w:rsidRDefault="00815CD6" w:rsidP="00815CD6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氏　　名　　　　　　　　</w:t>
      </w:r>
      <w:r>
        <w:rPr>
          <w:rFonts w:ascii="ＭＳ 明朝" w:hAnsi="ＭＳ 明朝"/>
        </w:rPr>
        <w:t xml:space="preserve"> </w:t>
      </w:r>
    </w:p>
    <w:p w14:paraId="0C3C6035" w14:textId="77777777" w:rsidR="00815CD6" w:rsidRPr="00172E7A" w:rsidRDefault="00815CD6" w:rsidP="00815CD6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電話番号　　　　　　　　</w:t>
      </w:r>
      <w:r>
        <w:rPr>
          <w:rFonts w:ascii="ＭＳ 明朝" w:hAnsi="ＭＳ 明朝"/>
        </w:rPr>
        <w:t xml:space="preserve"> </w:t>
      </w:r>
    </w:p>
    <w:p w14:paraId="034392AC" w14:textId="77777777" w:rsidR="00815CD6" w:rsidRPr="00172E7A" w:rsidRDefault="00815CD6" w:rsidP="00815CD6">
      <w:pPr>
        <w:spacing w:line="276" w:lineRule="auto"/>
        <w:jc w:val="right"/>
        <w:rPr>
          <w:rFonts w:ascii="ＭＳ 明朝"/>
        </w:rPr>
      </w:pPr>
    </w:p>
    <w:p w14:paraId="525E738D" w14:textId="77777777" w:rsidR="00815CD6" w:rsidRPr="00172E7A" w:rsidRDefault="00815CD6" w:rsidP="00815CD6">
      <w:pPr>
        <w:spacing w:line="276" w:lineRule="auto"/>
        <w:jc w:val="center"/>
        <w:rPr>
          <w:rFonts w:ascii="ＭＳ 明朝" w:cs="ＭＳ Ｐゴシック"/>
          <w:kern w:val="0"/>
          <w:szCs w:val="21"/>
        </w:rPr>
      </w:pPr>
      <w:r w:rsidRPr="000755D3">
        <w:rPr>
          <w:rFonts w:ascii="ＭＳ 明朝" w:hAnsi="ＭＳ 明朝" w:cs="ＭＳ Ｐゴシック" w:hint="eastAsia"/>
          <w:kern w:val="0"/>
          <w:szCs w:val="21"/>
        </w:rPr>
        <w:t>飛</w:t>
      </w:r>
      <w:r w:rsidR="00B41BA7">
        <w:rPr>
          <w:rFonts w:ascii="ＭＳ 明朝" w:hAnsi="ＭＳ 明朝" w:cs="ＭＳ Ｐゴシック" w:hint="eastAsia"/>
          <w:kern w:val="0"/>
          <w:szCs w:val="21"/>
        </w:rPr>
        <w:t>騨</w:t>
      </w:r>
      <w:r w:rsidRPr="000755D3">
        <w:rPr>
          <w:rFonts w:ascii="ＭＳ 明朝" w:hAnsi="ＭＳ 明朝" w:cs="ＭＳ Ｐゴシック" w:hint="eastAsia"/>
          <w:kern w:val="0"/>
          <w:szCs w:val="21"/>
        </w:rPr>
        <w:t>市</w:t>
      </w:r>
      <w:r>
        <w:rPr>
          <w:rFonts w:ascii="ＭＳ 明朝" w:hAnsi="ＭＳ 明朝" w:cs="ＭＳ Ｐゴシック" w:hint="eastAsia"/>
          <w:kern w:val="0"/>
          <w:szCs w:val="21"/>
        </w:rPr>
        <w:t>狩猟技術向上</w:t>
      </w:r>
      <w:r w:rsidRPr="000755D3">
        <w:rPr>
          <w:rFonts w:ascii="ＭＳ 明朝" w:hAnsi="ＭＳ 明朝" w:cs="ＭＳ Ｐゴシック" w:hint="eastAsia"/>
          <w:kern w:val="0"/>
          <w:szCs w:val="21"/>
        </w:rPr>
        <w:t>補助金</w:t>
      </w:r>
      <w:r>
        <w:rPr>
          <w:rFonts w:ascii="ＭＳ 明朝" w:hAnsi="ＭＳ 明朝" w:cs="ＭＳ Ｐゴシック" w:hint="eastAsia"/>
          <w:kern w:val="0"/>
          <w:szCs w:val="21"/>
        </w:rPr>
        <w:t>交付申請書</w:t>
      </w:r>
    </w:p>
    <w:p w14:paraId="0C83C25E" w14:textId="77777777" w:rsidR="00815CD6" w:rsidRPr="00172E7A" w:rsidRDefault="00815CD6" w:rsidP="00815CD6">
      <w:pPr>
        <w:spacing w:line="276" w:lineRule="auto"/>
        <w:jc w:val="center"/>
        <w:rPr>
          <w:rFonts w:ascii="ＭＳ 明朝" w:cs="ＭＳ Ｐゴシック"/>
          <w:kern w:val="0"/>
          <w:szCs w:val="21"/>
        </w:rPr>
      </w:pPr>
    </w:p>
    <w:p w14:paraId="35C447F9" w14:textId="77777777" w:rsidR="00815CD6" w:rsidRPr="00172E7A" w:rsidRDefault="00815CD6" w:rsidP="00815CD6">
      <w:pPr>
        <w:spacing w:line="276" w:lineRule="auto"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次のとおり、</w:t>
      </w:r>
      <w:r w:rsidRPr="000755D3">
        <w:rPr>
          <w:rFonts w:ascii="ＭＳ 明朝" w:hAnsi="ＭＳ 明朝" w:cs="ＭＳ Ｐゴシック" w:hint="eastAsia"/>
          <w:kern w:val="0"/>
          <w:szCs w:val="21"/>
        </w:rPr>
        <w:t>飛</w:t>
      </w:r>
      <w:r w:rsidR="00B41BA7">
        <w:rPr>
          <w:rFonts w:ascii="ＭＳ 明朝" w:hAnsi="ＭＳ 明朝" w:cs="ＭＳ Ｐゴシック" w:hint="eastAsia"/>
          <w:kern w:val="0"/>
          <w:szCs w:val="21"/>
        </w:rPr>
        <w:t>騨</w:t>
      </w:r>
      <w:r w:rsidRPr="000755D3">
        <w:rPr>
          <w:rFonts w:ascii="ＭＳ 明朝" w:hAnsi="ＭＳ 明朝" w:cs="ＭＳ Ｐゴシック" w:hint="eastAsia"/>
          <w:kern w:val="0"/>
          <w:szCs w:val="21"/>
        </w:rPr>
        <w:t>市</w:t>
      </w:r>
      <w:r>
        <w:rPr>
          <w:rFonts w:ascii="ＭＳ 明朝" w:hAnsi="ＭＳ 明朝" w:cs="ＭＳ Ｐゴシック" w:hint="eastAsia"/>
          <w:kern w:val="0"/>
          <w:szCs w:val="21"/>
        </w:rPr>
        <w:t>狩猟技術向上</w:t>
      </w:r>
      <w:r w:rsidRPr="000755D3">
        <w:rPr>
          <w:rFonts w:ascii="ＭＳ 明朝" w:hAnsi="ＭＳ 明朝" w:cs="ＭＳ Ｐゴシック" w:hint="eastAsia"/>
          <w:kern w:val="0"/>
          <w:szCs w:val="21"/>
        </w:rPr>
        <w:t>補助金</w:t>
      </w:r>
      <w:r>
        <w:rPr>
          <w:rFonts w:ascii="ＭＳ 明朝" w:hAnsi="ＭＳ 明朝" w:cs="ＭＳ Ｐゴシック" w:hint="eastAsia"/>
          <w:kern w:val="0"/>
          <w:szCs w:val="21"/>
        </w:rPr>
        <w:t>を受けたいので、</w:t>
      </w:r>
      <w:r w:rsidRPr="000755D3">
        <w:rPr>
          <w:rFonts w:ascii="ＭＳ 明朝" w:hAnsi="ＭＳ 明朝" w:cs="ＭＳ Ｐゴシック" w:hint="eastAsia"/>
          <w:kern w:val="0"/>
          <w:szCs w:val="21"/>
        </w:rPr>
        <w:t>飛</w:t>
      </w:r>
      <w:r w:rsidR="00B41BA7">
        <w:rPr>
          <w:rFonts w:ascii="ＭＳ 明朝" w:hAnsi="ＭＳ 明朝" w:cs="ＭＳ Ｐゴシック" w:hint="eastAsia"/>
          <w:kern w:val="0"/>
          <w:szCs w:val="21"/>
        </w:rPr>
        <w:t>騨</w:t>
      </w:r>
      <w:r w:rsidRPr="000755D3">
        <w:rPr>
          <w:rFonts w:ascii="ＭＳ 明朝" w:hAnsi="ＭＳ 明朝" w:cs="ＭＳ Ｐゴシック" w:hint="eastAsia"/>
          <w:kern w:val="0"/>
          <w:szCs w:val="21"/>
        </w:rPr>
        <w:t>市</w:t>
      </w:r>
      <w:r>
        <w:rPr>
          <w:rFonts w:ascii="ＭＳ 明朝" w:hAnsi="ＭＳ 明朝" w:cs="ＭＳ Ｐゴシック" w:hint="eastAsia"/>
          <w:kern w:val="0"/>
          <w:szCs w:val="21"/>
        </w:rPr>
        <w:t>狩猟技術</w:t>
      </w:r>
    </w:p>
    <w:p w14:paraId="4609DB4C" w14:textId="77777777" w:rsidR="00815CD6" w:rsidRPr="00172E7A" w:rsidRDefault="00815CD6" w:rsidP="00815CD6">
      <w:pPr>
        <w:spacing w:line="276" w:lineRule="auto"/>
        <w:ind w:firstLineChars="100" w:firstLine="230"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向上</w:t>
      </w:r>
      <w:r w:rsidRPr="000755D3">
        <w:rPr>
          <w:rFonts w:ascii="ＭＳ 明朝" w:hAnsi="ＭＳ 明朝" w:cs="ＭＳ Ｐゴシック" w:hint="eastAsia"/>
          <w:kern w:val="0"/>
          <w:szCs w:val="21"/>
        </w:rPr>
        <w:t>補助金</w:t>
      </w:r>
      <w:r>
        <w:rPr>
          <w:rFonts w:ascii="ＭＳ 明朝" w:hAnsi="ＭＳ 明朝" w:cs="ＭＳ Ｐゴシック" w:hint="eastAsia"/>
          <w:kern w:val="0"/>
          <w:szCs w:val="21"/>
        </w:rPr>
        <w:t>交付要綱第４条に基づき、関係書類を添えて申請します。</w:t>
      </w:r>
    </w:p>
    <w:p w14:paraId="032EC329" w14:textId="77777777" w:rsidR="00815CD6" w:rsidRPr="00172E7A" w:rsidRDefault="00815CD6" w:rsidP="00815CD6">
      <w:pPr>
        <w:spacing w:line="276" w:lineRule="auto"/>
        <w:ind w:firstLineChars="100" w:firstLine="230"/>
        <w:jc w:val="left"/>
        <w:rPr>
          <w:rFonts w:ascii="ＭＳ 明朝" w:cs="ＭＳ Ｐゴシック"/>
          <w:kern w:val="0"/>
          <w:szCs w:val="21"/>
        </w:rPr>
      </w:pPr>
    </w:p>
    <w:p w14:paraId="3401B97D" w14:textId="77777777" w:rsidR="008F3A09" w:rsidRPr="00172E7A" w:rsidRDefault="008F3A09" w:rsidP="00815CD6">
      <w:pPr>
        <w:spacing w:line="276" w:lineRule="auto"/>
        <w:ind w:firstLineChars="100" w:firstLine="230"/>
        <w:jc w:val="left"/>
        <w:rPr>
          <w:rFonts w:ascii="ＭＳ 明朝" w:cs="ＭＳ Ｐゴシック"/>
          <w:kern w:val="0"/>
          <w:szCs w:val="21"/>
        </w:rPr>
      </w:pPr>
    </w:p>
    <w:p w14:paraId="4135AFBA" w14:textId="77777777" w:rsidR="00815CD6" w:rsidRPr="00172E7A" w:rsidRDefault="00815CD6" w:rsidP="00815CD6">
      <w:pPr>
        <w:pStyle w:val="ab"/>
      </w:pPr>
      <w:r>
        <w:rPr>
          <w:rFonts w:hint="eastAsia"/>
        </w:rPr>
        <w:t>記</w:t>
      </w:r>
    </w:p>
    <w:p w14:paraId="43A34FB5" w14:textId="77777777" w:rsidR="00815CD6" w:rsidRPr="00172E7A" w:rsidRDefault="00815CD6" w:rsidP="00815CD6"/>
    <w:p w14:paraId="6B35A420" w14:textId="77777777" w:rsidR="008F3A09" w:rsidRPr="00172E7A" w:rsidRDefault="008F3A09" w:rsidP="00815CD6"/>
    <w:p w14:paraId="03E64382" w14:textId="77777777" w:rsidR="00815CD6" w:rsidRPr="00172E7A" w:rsidRDefault="00815CD6" w:rsidP="00815CD6">
      <w:r>
        <w:rPr>
          <w:rFonts w:hint="eastAsia"/>
        </w:rPr>
        <w:t xml:space="preserve">　１　教習射撃日　　　　　　　年　　月　　日</w:t>
      </w:r>
    </w:p>
    <w:p w14:paraId="33B88AA6" w14:textId="77777777" w:rsidR="00815CD6" w:rsidRPr="00172E7A" w:rsidRDefault="00815CD6" w:rsidP="00815CD6">
      <w:r>
        <w:rPr>
          <w:rFonts w:hint="eastAsia"/>
        </w:rPr>
        <w:t xml:space="preserve">　２　補助申請額　　　　金　　　　　　　　円</w:t>
      </w:r>
    </w:p>
    <w:p w14:paraId="49ABD387" w14:textId="77777777" w:rsidR="00815CD6" w:rsidRPr="00172E7A" w:rsidRDefault="00815CD6" w:rsidP="00815CD6">
      <w:r>
        <w:rPr>
          <w:rFonts w:hint="eastAsia"/>
        </w:rPr>
        <w:t xml:space="preserve">　３　添付書類等</w:t>
      </w:r>
    </w:p>
    <w:p w14:paraId="5FDEB7FC" w14:textId="77777777" w:rsidR="008F3A09" w:rsidRPr="00172E7A" w:rsidRDefault="008F3A09" w:rsidP="008F3A09">
      <w:pPr>
        <w:widowControl/>
        <w:shd w:val="clear" w:color="auto" w:fill="FFFFFF"/>
        <w:overflowPunct w:val="0"/>
        <w:autoSpaceDE w:val="0"/>
        <w:autoSpaceDN w:val="0"/>
        <w:ind w:left="240" w:hanging="240"/>
        <w:rPr>
          <w:rFonts w:ascii="ＭＳ 明朝" w:cs="ＭＳ Ｐゴシック"/>
          <w:kern w:val="0"/>
          <w:szCs w:val="21"/>
        </w:rPr>
      </w:pPr>
      <w:r>
        <w:rPr>
          <w:rFonts w:hint="eastAsia"/>
        </w:rPr>
        <w:t xml:space="preserve">　　　・</w:t>
      </w:r>
      <w:r>
        <w:rPr>
          <w:rFonts w:ascii="ＭＳ 明朝" w:hAnsi="ＭＳ 明朝" w:cs="ＭＳ Ｐゴシック" w:hint="eastAsia"/>
          <w:kern w:val="0"/>
          <w:szCs w:val="21"/>
        </w:rPr>
        <w:t>射撃場で要した費用の領収書</w:t>
      </w:r>
    </w:p>
    <w:p w14:paraId="7E45257F" w14:textId="77777777" w:rsidR="00815CD6" w:rsidRPr="00172E7A" w:rsidRDefault="008F3A09" w:rsidP="008F3A09">
      <w:r w:rsidRPr="000755D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・標的射撃で使用した標的</w:t>
      </w:r>
    </w:p>
    <w:p w14:paraId="3DBC6901" w14:textId="77777777" w:rsidR="008F3A09" w:rsidRPr="00172E7A" w:rsidRDefault="008F3A09" w:rsidP="00815CD6">
      <w:r>
        <w:rPr>
          <w:rFonts w:hint="eastAsia"/>
        </w:rPr>
        <w:t xml:space="preserve">　　　・その他</w:t>
      </w:r>
    </w:p>
    <w:p w14:paraId="00152C8D" w14:textId="77777777" w:rsidR="00815CD6" w:rsidRPr="00172E7A" w:rsidRDefault="00815CD6" w:rsidP="008F3A09">
      <w:pPr>
        <w:pStyle w:val="ad"/>
        <w:ind w:right="920"/>
        <w:jc w:val="both"/>
      </w:pPr>
    </w:p>
    <w:p w14:paraId="475AC0E3" w14:textId="77777777" w:rsidR="008F3A09" w:rsidRPr="00172E7A" w:rsidRDefault="008F3A09" w:rsidP="008F3A09">
      <w:pPr>
        <w:pStyle w:val="ad"/>
        <w:ind w:right="920"/>
        <w:jc w:val="both"/>
      </w:pPr>
    </w:p>
    <w:p w14:paraId="7FA6AFFC" w14:textId="77777777" w:rsidR="008F3A09" w:rsidRPr="00172E7A" w:rsidRDefault="008F3A09" w:rsidP="008F3A09">
      <w:pPr>
        <w:pStyle w:val="ad"/>
        <w:ind w:right="920"/>
        <w:jc w:val="both"/>
      </w:pPr>
    </w:p>
    <w:p w14:paraId="38BA5720" w14:textId="77777777" w:rsidR="008F3A09" w:rsidRPr="00172E7A" w:rsidRDefault="008F3A09" w:rsidP="008F3A09">
      <w:pPr>
        <w:pStyle w:val="ad"/>
        <w:ind w:right="920"/>
        <w:jc w:val="both"/>
      </w:pPr>
    </w:p>
    <w:p w14:paraId="5FAD34C6" w14:textId="77777777" w:rsidR="008F3A09" w:rsidRPr="00172E7A" w:rsidRDefault="008F3A09" w:rsidP="008F3A09">
      <w:pPr>
        <w:pStyle w:val="ad"/>
        <w:ind w:right="920"/>
        <w:jc w:val="both"/>
      </w:pPr>
    </w:p>
    <w:sectPr w:rsidR="008F3A09" w:rsidRPr="00172E7A" w:rsidSect="00907092">
      <w:type w:val="continuous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EEF5" w14:textId="77777777" w:rsidR="00E54D7F" w:rsidRDefault="00E54D7F" w:rsidP="001A22B1">
      <w:r>
        <w:separator/>
      </w:r>
    </w:p>
  </w:endnote>
  <w:endnote w:type="continuationSeparator" w:id="0">
    <w:p w14:paraId="7DFD9813" w14:textId="77777777" w:rsidR="00E54D7F" w:rsidRDefault="00E54D7F" w:rsidP="001A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5A6D" w14:textId="77777777" w:rsidR="00E54D7F" w:rsidRDefault="00E54D7F" w:rsidP="001A22B1">
      <w:r>
        <w:separator/>
      </w:r>
    </w:p>
  </w:footnote>
  <w:footnote w:type="continuationSeparator" w:id="0">
    <w:p w14:paraId="38BCCF9A" w14:textId="77777777" w:rsidR="00E54D7F" w:rsidRDefault="00E54D7F" w:rsidP="001A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722"/>
    <w:multiLevelType w:val="hybridMultilevel"/>
    <w:tmpl w:val="FFFFFFFF"/>
    <w:lvl w:ilvl="0" w:tplc="61AC730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22133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AA"/>
    <w:rsid w:val="00005788"/>
    <w:rsid w:val="000307A2"/>
    <w:rsid w:val="00067957"/>
    <w:rsid w:val="00070021"/>
    <w:rsid w:val="000755D3"/>
    <w:rsid w:val="000957E1"/>
    <w:rsid w:val="000B6709"/>
    <w:rsid w:val="000C757D"/>
    <w:rsid w:val="000D3E9D"/>
    <w:rsid w:val="000E0C98"/>
    <w:rsid w:val="00114A43"/>
    <w:rsid w:val="001153CB"/>
    <w:rsid w:val="00127092"/>
    <w:rsid w:val="00137B1D"/>
    <w:rsid w:val="00172E7A"/>
    <w:rsid w:val="00187077"/>
    <w:rsid w:val="00196268"/>
    <w:rsid w:val="001A22B1"/>
    <w:rsid w:val="001A7D26"/>
    <w:rsid w:val="001D270F"/>
    <w:rsid w:val="001D3DC5"/>
    <w:rsid w:val="001F27E7"/>
    <w:rsid w:val="0021157A"/>
    <w:rsid w:val="002301E5"/>
    <w:rsid w:val="002526C4"/>
    <w:rsid w:val="00256E31"/>
    <w:rsid w:val="00257F5B"/>
    <w:rsid w:val="0028517A"/>
    <w:rsid w:val="002B1056"/>
    <w:rsid w:val="002D471C"/>
    <w:rsid w:val="002E63FF"/>
    <w:rsid w:val="002F4506"/>
    <w:rsid w:val="002F52DA"/>
    <w:rsid w:val="002F5770"/>
    <w:rsid w:val="00317D41"/>
    <w:rsid w:val="0032644A"/>
    <w:rsid w:val="003364AB"/>
    <w:rsid w:val="003475E3"/>
    <w:rsid w:val="003A380C"/>
    <w:rsid w:val="003A5509"/>
    <w:rsid w:val="003B626A"/>
    <w:rsid w:val="003E1DC7"/>
    <w:rsid w:val="003F7132"/>
    <w:rsid w:val="00406EE1"/>
    <w:rsid w:val="0042740F"/>
    <w:rsid w:val="00434870"/>
    <w:rsid w:val="0044778C"/>
    <w:rsid w:val="00451E52"/>
    <w:rsid w:val="004569F0"/>
    <w:rsid w:val="00464610"/>
    <w:rsid w:val="00477CB3"/>
    <w:rsid w:val="00480D5A"/>
    <w:rsid w:val="00492843"/>
    <w:rsid w:val="004E4494"/>
    <w:rsid w:val="004E6CAD"/>
    <w:rsid w:val="00523466"/>
    <w:rsid w:val="00532B5C"/>
    <w:rsid w:val="0056275F"/>
    <w:rsid w:val="00565CBA"/>
    <w:rsid w:val="005662E8"/>
    <w:rsid w:val="005A5A43"/>
    <w:rsid w:val="005C413D"/>
    <w:rsid w:val="006012C0"/>
    <w:rsid w:val="00611A35"/>
    <w:rsid w:val="0061477B"/>
    <w:rsid w:val="00623B5D"/>
    <w:rsid w:val="00651222"/>
    <w:rsid w:val="00661D9C"/>
    <w:rsid w:val="00662A0A"/>
    <w:rsid w:val="0067740C"/>
    <w:rsid w:val="00680515"/>
    <w:rsid w:val="00683BCF"/>
    <w:rsid w:val="006A5764"/>
    <w:rsid w:val="007156FB"/>
    <w:rsid w:val="007209E9"/>
    <w:rsid w:val="00721C96"/>
    <w:rsid w:val="00731136"/>
    <w:rsid w:val="00750D60"/>
    <w:rsid w:val="007511F3"/>
    <w:rsid w:val="00751581"/>
    <w:rsid w:val="00761021"/>
    <w:rsid w:val="00762026"/>
    <w:rsid w:val="007A383D"/>
    <w:rsid w:val="007C7AF3"/>
    <w:rsid w:val="007D0014"/>
    <w:rsid w:val="007E22FF"/>
    <w:rsid w:val="007F3FAC"/>
    <w:rsid w:val="00807008"/>
    <w:rsid w:val="00814D9D"/>
    <w:rsid w:val="00814E29"/>
    <w:rsid w:val="00815CD6"/>
    <w:rsid w:val="0086135F"/>
    <w:rsid w:val="00883499"/>
    <w:rsid w:val="00885C1D"/>
    <w:rsid w:val="008959C0"/>
    <w:rsid w:val="008A463B"/>
    <w:rsid w:val="008A519C"/>
    <w:rsid w:val="008D53BD"/>
    <w:rsid w:val="008D7C5C"/>
    <w:rsid w:val="008E07CC"/>
    <w:rsid w:val="008E3CFB"/>
    <w:rsid w:val="008F3A09"/>
    <w:rsid w:val="008F657F"/>
    <w:rsid w:val="008F6869"/>
    <w:rsid w:val="00907092"/>
    <w:rsid w:val="00915833"/>
    <w:rsid w:val="009342E9"/>
    <w:rsid w:val="00937D6C"/>
    <w:rsid w:val="00941D14"/>
    <w:rsid w:val="0094607D"/>
    <w:rsid w:val="009500F2"/>
    <w:rsid w:val="009512A1"/>
    <w:rsid w:val="00956445"/>
    <w:rsid w:val="00956AD5"/>
    <w:rsid w:val="009625D5"/>
    <w:rsid w:val="0096652D"/>
    <w:rsid w:val="00966CFD"/>
    <w:rsid w:val="00983A34"/>
    <w:rsid w:val="00990778"/>
    <w:rsid w:val="00991125"/>
    <w:rsid w:val="00995879"/>
    <w:rsid w:val="00995EE3"/>
    <w:rsid w:val="009A6D39"/>
    <w:rsid w:val="009A7BBC"/>
    <w:rsid w:val="009B2806"/>
    <w:rsid w:val="009D0CC8"/>
    <w:rsid w:val="009F7C04"/>
    <w:rsid w:val="00A2413A"/>
    <w:rsid w:val="00A34892"/>
    <w:rsid w:val="00A372AA"/>
    <w:rsid w:val="00A41CAA"/>
    <w:rsid w:val="00A57DF0"/>
    <w:rsid w:val="00A6254E"/>
    <w:rsid w:val="00A63284"/>
    <w:rsid w:val="00A651B0"/>
    <w:rsid w:val="00A71951"/>
    <w:rsid w:val="00A7767D"/>
    <w:rsid w:val="00A84FA7"/>
    <w:rsid w:val="00A86469"/>
    <w:rsid w:val="00A87F07"/>
    <w:rsid w:val="00AA7223"/>
    <w:rsid w:val="00AB1006"/>
    <w:rsid w:val="00AB3083"/>
    <w:rsid w:val="00AB5A1F"/>
    <w:rsid w:val="00AD0C0B"/>
    <w:rsid w:val="00AF3F36"/>
    <w:rsid w:val="00B26C57"/>
    <w:rsid w:val="00B376D3"/>
    <w:rsid w:val="00B4086B"/>
    <w:rsid w:val="00B41BA7"/>
    <w:rsid w:val="00B4274E"/>
    <w:rsid w:val="00B869AD"/>
    <w:rsid w:val="00BA1D77"/>
    <w:rsid w:val="00BA2F23"/>
    <w:rsid w:val="00BA33B8"/>
    <w:rsid w:val="00BA5348"/>
    <w:rsid w:val="00BB40EB"/>
    <w:rsid w:val="00BB4E64"/>
    <w:rsid w:val="00BB643E"/>
    <w:rsid w:val="00BC06D9"/>
    <w:rsid w:val="00BC3281"/>
    <w:rsid w:val="00C03250"/>
    <w:rsid w:val="00C17425"/>
    <w:rsid w:val="00C251EE"/>
    <w:rsid w:val="00C55913"/>
    <w:rsid w:val="00C56022"/>
    <w:rsid w:val="00C92BD3"/>
    <w:rsid w:val="00CA056F"/>
    <w:rsid w:val="00CA5D9E"/>
    <w:rsid w:val="00CC0967"/>
    <w:rsid w:val="00D0135E"/>
    <w:rsid w:val="00D30ABE"/>
    <w:rsid w:val="00D4445D"/>
    <w:rsid w:val="00D45500"/>
    <w:rsid w:val="00D4791A"/>
    <w:rsid w:val="00D72F55"/>
    <w:rsid w:val="00DB60BB"/>
    <w:rsid w:val="00DC3364"/>
    <w:rsid w:val="00DD5977"/>
    <w:rsid w:val="00DD59EB"/>
    <w:rsid w:val="00DD7CAA"/>
    <w:rsid w:val="00E024F3"/>
    <w:rsid w:val="00E05C57"/>
    <w:rsid w:val="00E14E43"/>
    <w:rsid w:val="00E17740"/>
    <w:rsid w:val="00E449D2"/>
    <w:rsid w:val="00E54D7F"/>
    <w:rsid w:val="00E9158C"/>
    <w:rsid w:val="00E97570"/>
    <w:rsid w:val="00EC260F"/>
    <w:rsid w:val="00F054BA"/>
    <w:rsid w:val="00F116AA"/>
    <w:rsid w:val="00F322B4"/>
    <w:rsid w:val="00F4691A"/>
    <w:rsid w:val="00F47E43"/>
    <w:rsid w:val="00F5223F"/>
    <w:rsid w:val="00F700A1"/>
    <w:rsid w:val="00F715A7"/>
    <w:rsid w:val="00F71AEB"/>
    <w:rsid w:val="00F75D3A"/>
    <w:rsid w:val="00FD020A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58C1D"/>
  <w14:defaultImageDpi w14:val="0"/>
  <w15:docId w15:val="{FDEC69AC-A541-4271-B55D-59D9F5B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16AA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F116A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116A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116A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6">
    <w:name w:val="number6"/>
    <w:basedOn w:val="a"/>
    <w:rsid w:val="00F116A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116A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116A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F116A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116A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116A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rsid w:val="00F116AA"/>
  </w:style>
  <w:style w:type="character" w:customStyle="1" w:styleId="cm32">
    <w:name w:val="cm32"/>
    <w:rsid w:val="00F116AA"/>
  </w:style>
  <w:style w:type="character" w:customStyle="1" w:styleId="cm33">
    <w:name w:val="cm33"/>
    <w:rsid w:val="00F116AA"/>
  </w:style>
  <w:style w:type="character" w:customStyle="1" w:styleId="cm34">
    <w:name w:val="cm34"/>
    <w:rsid w:val="00F116AA"/>
  </w:style>
  <w:style w:type="character" w:customStyle="1" w:styleId="num58">
    <w:name w:val="num58"/>
    <w:rsid w:val="00F116AA"/>
  </w:style>
  <w:style w:type="character" w:customStyle="1" w:styleId="p20">
    <w:name w:val="p20"/>
    <w:rsid w:val="00F116AA"/>
  </w:style>
  <w:style w:type="character" w:customStyle="1" w:styleId="cm35">
    <w:name w:val="cm35"/>
    <w:rsid w:val="00F116AA"/>
  </w:style>
  <w:style w:type="character" w:customStyle="1" w:styleId="num59">
    <w:name w:val="num59"/>
    <w:rsid w:val="00F116AA"/>
  </w:style>
  <w:style w:type="character" w:customStyle="1" w:styleId="p21">
    <w:name w:val="p21"/>
    <w:rsid w:val="00F116AA"/>
  </w:style>
  <w:style w:type="character" w:customStyle="1" w:styleId="num60">
    <w:name w:val="num60"/>
    <w:rsid w:val="00F116AA"/>
  </w:style>
  <w:style w:type="character" w:customStyle="1" w:styleId="p22">
    <w:name w:val="p22"/>
    <w:rsid w:val="00F116AA"/>
  </w:style>
  <w:style w:type="character" w:customStyle="1" w:styleId="num61">
    <w:name w:val="num61"/>
    <w:rsid w:val="00F116AA"/>
  </w:style>
  <w:style w:type="character" w:customStyle="1" w:styleId="p23">
    <w:name w:val="p23"/>
    <w:rsid w:val="00F116AA"/>
  </w:style>
  <w:style w:type="character" w:customStyle="1" w:styleId="num62">
    <w:name w:val="num62"/>
    <w:rsid w:val="00F116AA"/>
  </w:style>
  <w:style w:type="character" w:customStyle="1" w:styleId="p24">
    <w:name w:val="p24"/>
    <w:rsid w:val="00F116AA"/>
  </w:style>
  <w:style w:type="character" w:customStyle="1" w:styleId="num63">
    <w:name w:val="num63"/>
    <w:rsid w:val="00F116AA"/>
  </w:style>
  <w:style w:type="character" w:customStyle="1" w:styleId="p25">
    <w:name w:val="p25"/>
    <w:rsid w:val="00F116AA"/>
  </w:style>
  <w:style w:type="character" w:customStyle="1" w:styleId="num64">
    <w:name w:val="num64"/>
    <w:rsid w:val="00F116AA"/>
  </w:style>
  <w:style w:type="character" w:customStyle="1" w:styleId="p26">
    <w:name w:val="p26"/>
    <w:rsid w:val="00F116AA"/>
  </w:style>
  <w:style w:type="character" w:customStyle="1" w:styleId="cm36">
    <w:name w:val="cm36"/>
    <w:rsid w:val="00F116AA"/>
  </w:style>
  <w:style w:type="character" w:customStyle="1" w:styleId="num65">
    <w:name w:val="num65"/>
    <w:rsid w:val="00F116AA"/>
  </w:style>
  <w:style w:type="character" w:customStyle="1" w:styleId="p27">
    <w:name w:val="p27"/>
    <w:rsid w:val="00F116AA"/>
  </w:style>
  <w:style w:type="character" w:customStyle="1" w:styleId="num66">
    <w:name w:val="num66"/>
    <w:rsid w:val="00F116AA"/>
  </w:style>
  <w:style w:type="character" w:customStyle="1" w:styleId="p28">
    <w:name w:val="p28"/>
    <w:rsid w:val="00F116AA"/>
  </w:style>
  <w:style w:type="character" w:customStyle="1" w:styleId="cm37">
    <w:name w:val="cm37"/>
    <w:rsid w:val="00F116AA"/>
  </w:style>
  <w:style w:type="character" w:customStyle="1" w:styleId="num67">
    <w:name w:val="num67"/>
    <w:rsid w:val="00F116AA"/>
  </w:style>
  <w:style w:type="character" w:customStyle="1" w:styleId="p29">
    <w:name w:val="p29"/>
    <w:rsid w:val="00F116AA"/>
  </w:style>
  <w:style w:type="character" w:customStyle="1" w:styleId="num68">
    <w:name w:val="num68"/>
    <w:rsid w:val="00F116AA"/>
  </w:style>
  <w:style w:type="character" w:customStyle="1" w:styleId="p30">
    <w:name w:val="p30"/>
    <w:rsid w:val="00F116AA"/>
  </w:style>
  <w:style w:type="character" w:customStyle="1" w:styleId="num69">
    <w:name w:val="num69"/>
    <w:rsid w:val="00F116AA"/>
  </w:style>
  <w:style w:type="character" w:customStyle="1" w:styleId="p31">
    <w:name w:val="p31"/>
    <w:rsid w:val="00F116AA"/>
  </w:style>
  <w:style w:type="character" w:customStyle="1" w:styleId="cm38">
    <w:name w:val="cm38"/>
    <w:rsid w:val="00F116AA"/>
  </w:style>
  <w:style w:type="character" w:customStyle="1" w:styleId="num70">
    <w:name w:val="num70"/>
    <w:rsid w:val="00F116AA"/>
  </w:style>
  <w:style w:type="character" w:customStyle="1" w:styleId="p32">
    <w:name w:val="p32"/>
    <w:rsid w:val="00F116AA"/>
  </w:style>
  <w:style w:type="character" w:customStyle="1" w:styleId="num71">
    <w:name w:val="num71"/>
    <w:rsid w:val="00F116AA"/>
  </w:style>
  <w:style w:type="character" w:customStyle="1" w:styleId="p33">
    <w:name w:val="p33"/>
    <w:rsid w:val="00F116AA"/>
  </w:style>
  <w:style w:type="character" w:customStyle="1" w:styleId="num72">
    <w:name w:val="num72"/>
    <w:rsid w:val="00F116AA"/>
  </w:style>
  <w:style w:type="character" w:customStyle="1" w:styleId="p34">
    <w:name w:val="p34"/>
    <w:rsid w:val="00F116AA"/>
  </w:style>
  <w:style w:type="character" w:customStyle="1" w:styleId="cm39">
    <w:name w:val="cm39"/>
    <w:rsid w:val="00F116AA"/>
  </w:style>
  <w:style w:type="character" w:customStyle="1" w:styleId="num73">
    <w:name w:val="num73"/>
    <w:rsid w:val="00F116AA"/>
  </w:style>
  <w:style w:type="character" w:customStyle="1" w:styleId="p35">
    <w:name w:val="p35"/>
    <w:rsid w:val="00F116AA"/>
  </w:style>
  <w:style w:type="character" w:customStyle="1" w:styleId="num74">
    <w:name w:val="num74"/>
    <w:rsid w:val="00F116AA"/>
  </w:style>
  <w:style w:type="character" w:customStyle="1" w:styleId="p36">
    <w:name w:val="p36"/>
    <w:rsid w:val="00F116AA"/>
  </w:style>
  <w:style w:type="character" w:customStyle="1" w:styleId="num75">
    <w:name w:val="num75"/>
    <w:rsid w:val="00F116AA"/>
  </w:style>
  <w:style w:type="character" w:customStyle="1" w:styleId="p37">
    <w:name w:val="p37"/>
    <w:rsid w:val="00F116AA"/>
  </w:style>
  <w:style w:type="character" w:customStyle="1" w:styleId="cm40">
    <w:name w:val="cm40"/>
    <w:rsid w:val="00F116AA"/>
  </w:style>
  <w:style w:type="character" w:customStyle="1" w:styleId="num76">
    <w:name w:val="num76"/>
    <w:rsid w:val="00F116AA"/>
  </w:style>
  <w:style w:type="character" w:customStyle="1" w:styleId="p38">
    <w:name w:val="p38"/>
    <w:rsid w:val="00F116AA"/>
  </w:style>
  <w:style w:type="character" w:customStyle="1" w:styleId="cm41">
    <w:name w:val="cm41"/>
    <w:rsid w:val="00F116AA"/>
  </w:style>
  <w:style w:type="character" w:customStyle="1" w:styleId="num77">
    <w:name w:val="num77"/>
    <w:rsid w:val="00F116AA"/>
  </w:style>
  <w:style w:type="character" w:customStyle="1" w:styleId="p39">
    <w:name w:val="p39"/>
    <w:rsid w:val="00F116AA"/>
  </w:style>
  <w:style w:type="character" w:customStyle="1" w:styleId="cm42">
    <w:name w:val="cm42"/>
    <w:rsid w:val="00F116AA"/>
  </w:style>
  <w:style w:type="character" w:customStyle="1" w:styleId="num78">
    <w:name w:val="num78"/>
    <w:rsid w:val="00F116AA"/>
  </w:style>
  <w:style w:type="character" w:customStyle="1" w:styleId="p40">
    <w:name w:val="p40"/>
    <w:rsid w:val="00F116AA"/>
  </w:style>
  <w:style w:type="character" w:customStyle="1" w:styleId="title19">
    <w:name w:val="title19"/>
    <w:rsid w:val="00F116AA"/>
  </w:style>
  <w:style w:type="character" w:customStyle="1" w:styleId="cm43">
    <w:name w:val="cm43"/>
    <w:rsid w:val="00F116AA"/>
  </w:style>
  <w:style w:type="character" w:customStyle="1" w:styleId="num79">
    <w:name w:val="num79"/>
    <w:rsid w:val="00F116AA"/>
  </w:style>
  <w:style w:type="character" w:customStyle="1" w:styleId="p41">
    <w:name w:val="p41"/>
    <w:rsid w:val="00F116AA"/>
  </w:style>
  <w:style w:type="character" w:customStyle="1" w:styleId="cm44">
    <w:name w:val="cm44"/>
    <w:rsid w:val="00F116AA"/>
  </w:style>
  <w:style w:type="character" w:customStyle="1" w:styleId="num80">
    <w:name w:val="num80"/>
    <w:rsid w:val="00F116AA"/>
  </w:style>
  <w:style w:type="character" w:customStyle="1" w:styleId="p42">
    <w:name w:val="p42"/>
    <w:rsid w:val="00F116AA"/>
  </w:style>
  <w:style w:type="paragraph" w:styleId="a4">
    <w:name w:val="Balloon Text"/>
    <w:basedOn w:val="a"/>
    <w:link w:val="a5"/>
    <w:uiPriority w:val="99"/>
    <w:semiHidden/>
    <w:unhideWhenUsed/>
    <w:rsid w:val="00E1774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17740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1A2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B1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A2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A22B1"/>
    <w:rPr>
      <w:rFonts w:cs="Times New Roman"/>
      <w:kern w:val="2"/>
      <w:sz w:val="22"/>
    </w:rPr>
  </w:style>
  <w:style w:type="table" w:styleId="aa">
    <w:name w:val="Table Grid"/>
    <w:basedOn w:val="a1"/>
    <w:uiPriority w:val="39"/>
    <w:rsid w:val="0061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15CD6"/>
    <w:pPr>
      <w:jc w:val="center"/>
    </w:pPr>
    <w:rPr>
      <w:rFonts w:ascii="ＭＳ 明朝" w:hAnsi="ＭＳ 明朝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815CD6"/>
    <w:rPr>
      <w:rFonts w:ascii="ＭＳ 明朝" w:eastAsia="ＭＳ 明朝" w:cs="ＭＳ Ｐゴシック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15CD6"/>
    <w:pPr>
      <w:jc w:val="right"/>
    </w:pPr>
    <w:rPr>
      <w:rFonts w:ascii="ＭＳ 明朝" w:hAnsi="ＭＳ 明朝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815CD6"/>
    <w:rPr>
      <w:rFonts w:ascii="ＭＳ 明朝" w:eastAsia="ＭＳ 明朝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4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6944445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694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5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4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4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4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6944452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694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40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4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44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994F-3E7E-4014-85E2-B109917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平 知秀</dc:creator>
  <cp:keywords/>
  <dc:description/>
  <cp:lastModifiedBy>北平 知秀</cp:lastModifiedBy>
  <cp:revision>2</cp:revision>
  <cp:lastPrinted>2026-03-26T01:12:00Z</cp:lastPrinted>
  <dcterms:created xsi:type="dcterms:W3CDTF">2026-06-30T08:58:00Z</dcterms:created>
  <dcterms:modified xsi:type="dcterms:W3CDTF">2026-06-30T08:58:00Z</dcterms:modified>
</cp:coreProperties>
</file>